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E01BF">
        <w:rPr>
          <w:b/>
          <w:color w:val="1F497D" w:themeColor="text2"/>
          <w:sz w:val="28"/>
          <w:szCs w:val="28"/>
        </w:rPr>
        <w:t>Совпартшкола д.18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65E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B574C" w:rsidRPr="005673DA" w:rsidRDefault="006B574C" w:rsidP="006B574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D3C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в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2211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326EE5">
              <w:rPr>
                <w:color w:val="000000"/>
                <w:sz w:val="20"/>
                <w:szCs w:val="20"/>
              </w:rPr>
              <w:t xml:space="preserve">установка </w:t>
            </w: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1957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C2211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.09</w:t>
            </w:r>
            <w:r w:rsidR="006D3C9D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6D3C9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5EC6"/>
    <w:rsid w:val="00167CDC"/>
    <w:rsid w:val="001E01BF"/>
    <w:rsid w:val="00253F09"/>
    <w:rsid w:val="00255D24"/>
    <w:rsid w:val="00326EE5"/>
    <w:rsid w:val="003B7A88"/>
    <w:rsid w:val="003C093C"/>
    <w:rsid w:val="003D69AB"/>
    <w:rsid w:val="004044CB"/>
    <w:rsid w:val="004E33F9"/>
    <w:rsid w:val="005912CC"/>
    <w:rsid w:val="005F0AEE"/>
    <w:rsid w:val="005F507A"/>
    <w:rsid w:val="006A24BE"/>
    <w:rsid w:val="006B574C"/>
    <w:rsid w:val="006D3C9D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7CEE"/>
    <w:rsid w:val="00B05A20"/>
    <w:rsid w:val="00B238E9"/>
    <w:rsid w:val="00BA66EE"/>
    <w:rsid w:val="00C025FB"/>
    <w:rsid w:val="00C14D77"/>
    <w:rsid w:val="00C2211C"/>
    <w:rsid w:val="00CA3CCB"/>
    <w:rsid w:val="00DB5F80"/>
    <w:rsid w:val="00E25718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7835-6318-4111-8B0F-CA91DA4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9</cp:revision>
  <dcterms:created xsi:type="dcterms:W3CDTF">2015-07-29T10:24:00Z</dcterms:created>
  <dcterms:modified xsi:type="dcterms:W3CDTF">2015-12-23T08:37:00Z</dcterms:modified>
</cp:coreProperties>
</file>